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82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44001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ANTA ANA VDA MIRAVALL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14154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2-0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FANNY PUERTA FRANC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9928038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SE ACEVEDO GUANAY PARAD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28436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98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4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2.4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